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5F85A001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C95677" w:rsidRPr="00C95677">
        <w:t>JMK097694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3C76E90D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38D76DE4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59386C34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897757" w:rsidRPr="00897757">
        <w:rPr>
          <w:b/>
        </w:rPr>
        <w:t>SPOLEK SPJ, z.s.</w:t>
      </w:r>
    </w:p>
    <w:p w14:paraId="451CF479" w14:textId="216225BA" w:rsidR="00B70A31" w:rsidRDefault="00B70A31" w:rsidP="00B70A31">
      <w:r w:rsidRPr="00106BFC">
        <w:t>zastoupen</w:t>
      </w:r>
      <w:r w:rsidR="00F47041">
        <w:t>ý</w:t>
      </w:r>
      <w:r w:rsidRPr="00106BFC">
        <w:t>:</w:t>
      </w:r>
      <w:r>
        <w:tab/>
      </w:r>
      <w:r>
        <w:tab/>
      </w:r>
      <w:r>
        <w:tab/>
      </w:r>
      <w:r w:rsidR="00DC7710">
        <w:t>Mgr. Jiřím Čtvrtníčkem, místopředsedou výboru</w:t>
      </w:r>
      <w:r w:rsidRPr="007E5B74">
        <w:tab/>
      </w:r>
    </w:p>
    <w:p w14:paraId="02DB9E74" w14:textId="6F2DD738" w:rsidR="00B70A31" w:rsidRPr="000B428F" w:rsidRDefault="00B70A31" w:rsidP="00B70A31">
      <w:pPr>
        <w:rPr>
          <w:b/>
        </w:rPr>
      </w:pPr>
      <w:r w:rsidRPr="00C00002">
        <w:t>sídlo:</w:t>
      </w:r>
      <w:r>
        <w:tab/>
      </w:r>
      <w:r>
        <w:tab/>
      </w:r>
      <w:r>
        <w:tab/>
      </w:r>
      <w:r>
        <w:tab/>
      </w:r>
      <w:r w:rsidR="006623C5" w:rsidRPr="006623C5">
        <w:t>č.p. 240, 671 27 Hrádek</w:t>
      </w:r>
      <w:r w:rsidRPr="00C00002">
        <w:tab/>
      </w:r>
      <w:r w:rsidRPr="00C00002">
        <w:tab/>
      </w:r>
    </w:p>
    <w:p w14:paraId="3E5A691C" w14:textId="278C913C" w:rsidR="00B70A31" w:rsidRDefault="00B70A31" w:rsidP="00B70A31">
      <w:r>
        <w:t>IČO:</w:t>
      </w:r>
      <w:r>
        <w:tab/>
      </w:r>
      <w:r>
        <w:tab/>
      </w:r>
      <w:r>
        <w:tab/>
      </w:r>
      <w:r>
        <w:tab/>
      </w:r>
      <w:r w:rsidR="00F676DB" w:rsidRPr="00F676DB">
        <w:t>083</w:t>
      </w:r>
      <w:r w:rsidR="006623C5">
        <w:t xml:space="preserve"> </w:t>
      </w:r>
      <w:r w:rsidR="00F676DB" w:rsidRPr="00F676DB">
        <w:t>12</w:t>
      </w:r>
      <w:r w:rsidR="006623C5">
        <w:t xml:space="preserve"> </w:t>
      </w:r>
      <w:r w:rsidR="00F676DB" w:rsidRPr="00F676DB">
        <w:t>664</w:t>
      </w:r>
    </w:p>
    <w:p w14:paraId="2D7F2E04" w14:textId="5193FC83" w:rsidR="00B70A31" w:rsidRDefault="00B70A31" w:rsidP="00B70A31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</w:p>
    <w:p w14:paraId="03152DF1" w14:textId="354B0316" w:rsidR="00B70A31" w:rsidRPr="007E5B74" w:rsidRDefault="00B70A31" w:rsidP="00B70A31">
      <w:r w:rsidRPr="007E5B74">
        <w:t>e-mail:</w:t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E902BE6" w14:textId="01AB38A6" w:rsidR="00B70A31" w:rsidRPr="007E5B74" w:rsidRDefault="00B70A31" w:rsidP="00B70A31">
      <w:r w:rsidRPr="007E5B74">
        <w:t>bankovní spojení:</w:t>
      </w:r>
      <w:r w:rsidRPr="007E5B74">
        <w:tab/>
      </w:r>
      <w:r w:rsidRPr="007E5B74">
        <w:tab/>
      </w:r>
      <w:r w:rsidR="00092E30">
        <w:t>Fio banka</w:t>
      </w:r>
      <w:r>
        <w:t>, a.s.</w:t>
      </w:r>
    </w:p>
    <w:p w14:paraId="5BF0FCFC" w14:textId="385132ED" w:rsidR="00B70A31" w:rsidRPr="007E5B74" w:rsidRDefault="00B70A31" w:rsidP="00B70A31">
      <w:r>
        <w:t>číslo účtu</w:t>
      </w:r>
      <w:r w:rsidRPr="00106BFC">
        <w:t>:</w:t>
      </w:r>
      <w:r w:rsidRPr="007E5B74">
        <w:tab/>
      </w:r>
      <w:r w:rsidRPr="007E5B74">
        <w:tab/>
      </w:r>
      <w:r w:rsidRPr="007E5B74">
        <w:tab/>
      </w:r>
      <w:r w:rsidR="00092E30">
        <w:t>210224</w:t>
      </w:r>
      <w:r w:rsidR="00D80893">
        <w:t>7644/2010</w:t>
      </w:r>
      <w:r w:rsidRPr="007E5B74">
        <w:tab/>
      </w:r>
    </w:p>
    <w:p w14:paraId="7474F09A" w14:textId="047B0CB0" w:rsidR="00D628D9" w:rsidRDefault="009F7DF8" w:rsidP="001D24F9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12A02294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C60EA9" w:rsidRPr="00C60EA9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557B46" w:rsidRPr="00557B46">
        <w:t>Materiálně technické vybavení pro činnost spolku</w:t>
      </w:r>
      <w:r w:rsidR="006B4CDD" w:rsidRPr="006B4CDD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D04215">
        <w:t>22192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7412D218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F40D12">
        <w:t>82 4</w:t>
      </w:r>
      <w:r w:rsidR="00282A42">
        <w:t>00</w:t>
      </w:r>
      <w:r w:rsidRPr="00AC3A4B">
        <w:t xml:space="preserve"> Kč (slovy: </w:t>
      </w:r>
      <w:r w:rsidR="00F40D12" w:rsidRPr="00F40D12">
        <w:t>osmdesát dva tisíc čtyři sta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4CF64AE9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F40D12">
        <w:t>59</w:t>
      </w:r>
      <w:r w:rsidR="00B55D64" w:rsidRPr="00B55D64">
        <w:t xml:space="preserve"> % (slovy: </w:t>
      </w:r>
      <w:r w:rsidR="00F40D12">
        <w:t>padesát devět</w:t>
      </w:r>
      <w:r w:rsidR="00C96E58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466EE62C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AFB9B0F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3000A8">
        <w:t xml:space="preserve"> </w:t>
      </w:r>
      <w:r w:rsidR="003000A8" w:rsidRPr="003000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372F8D3B" w:rsidR="002E0EE7" w:rsidRDefault="002E0EE7" w:rsidP="002E0EE7">
      <w:pPr>
        <w:ind w:left="360"/>
      </w:pPr>
      <w:r>
        <w:t>V Brně dne</w:t>
      </w:r>
      <w:r w:rsidR="00B45BF8">
        <w:t xml:space="preserve"> </w:t>
      </w:r>
      <w:r w:rsidR="003066E1">
        <w:t xml:space="preserve">16.6.2025   </w:t>
      </w:r>
      <w:r>
        <w:tab/>
      </w:r>
      <w:r>
        <w:tab/>
      </w:r>
      <w:r>
        <w:tab/>
      </w:r>
      <w:r w:rsidR="003066E1">
        <w:t xml:space="preserve">               </w:t>
      </w:r>
      <w:r w:rsidR="003066E1">
        <w:t xml:space="preserve">V Brně dne </w:t>
      </w:r>
      <w:r w:rsidR="003066E1">
        <w:t>21.7</w:t>
      </w:r>
      <w:r w:rsidR="003066E1">
        <w:t>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2959D003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</w:t>
      </w:r>
      <w:r w:rsidR="00897757">
        <w:rPr>
          <w:b/>
        </w:rPr>
        <w:t xml:space="preserve">             </w:t>
      </w:r>
      <w:r w:rsidR="00897757" w:rsidRPr="00897757">
        <w:rPr>
          <w:b/>
        </w:rPr>
        <w:t>SPOLEK SPJ, z.s.</w:t>
      </w:r>
    </w:p>
    <w:p w14:paraId="5AF2345C" w14:textId="128F40B1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  </w:t>
      </w:r>
      <w:r>
        <w:tab/>
      </w:r>
      <w:r w:rsidR="00667613">
        <w:t>(příjemce)</w:t>
      </w:r>
    </w:p>
    <w:p w14:paraId="70397C55" w14:textId="79E64919" w:rsidR="00FC4E62" w:rsidRDefault="008B7257" w:rsidP="000E6329">
      <w:pPr>
        <w:ind w:left="6372"/>
      </w:pPr>
      <w:r>
        <w:t xml:space="preserve"> </w:t>
      </w:r>
      <w:r w:rsidR="002A0FCD">
        <w:t xml:space="preserve">  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31F9" w14:textId="77777777" w:rsidR="003A0AA9" w:rsidRDefault="003A0AA9">
      <w:r>
        <w:separator/>
      </w:r>
    </w:p>
  </w:endnote>
  <w:endnote w:type="continuationSeparator" w:id="0">
    <w:p w14:paraId="76FD7F65" w14:textId="77777777" w:rsidR="003A0AA9" w:rsidRDefault="003A0AA9">
      <w:r>
        <w:continuationSeparator/>
      </w:r>
    </w:p>
  </w:endnote>
  <w:endnote w:type="continuationNotice" w:id="1">
    <w:p w14:paraId="72B2DCCD" w14:textId="77777777" w:rsidR="003A0AA9" w:rsidRDefault="003A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13B4" w14:textId="77777777" w:rsidR="003A0AA9" w:rsidRDefault="003A0AA9">
      <w:r>
        <w:separator/>
      </w:r>
    </w:p>
  </w:footnote>
  <w:footnote w:type="continuationSeparator" w:id="0">
    <w:p w14:paraId="1CCCCC2E" w14:textId="77777777" w:rsidR="003A0AA9" w:rsidRDefault="003A0AA9">
      <w:r>
        <w:continuationSeparator/>
      </w:r>
    </w:p>
  </w:footnote>
  <w:footnote w:type="continuationNotice" w:id="1">
    <w:p w14:paraId="5E219BFC" w14:textId="77777777" w:rsidR="003A0AA9" w:rsidRDefault="003A0A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05B0F"/>
    <w:rsid w:val="00011963"/>
    <w:rsid w:val="000129F0"/>
    <w:rsid w:val="00014E5D"/>
    <w:rsid w:val="00015094"/>
    <w:rsid w:val="00017AFE"/>
    <w:rsid w:val="000271DB"/>
    <w:rsid w:val="00031F27"/>
    <w:rsid w:val="00033D1C"/>
    <w:rsid w:val="000351D2"/>
    <w:rsid w:val="00037248"/>
    <w:rsid w:val="00040D9D"/>
    <w:rsid w:val="0004436F"/>
    <w:rsid w:val="0004736D"/>
    <w:rsid w:val="0005358E"/>
    <w:rsid w:val="00074361"/>
    <w:rsid w:val="000761F8"/>
    <w:rsid w:val="00083009"/>
    <w:rsid w:val="00083B7B"/>
    <w:rsid w:val="00092E30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4375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E03B7"/>
    <w:rsid w:val="001E2F42"/>
    <w:rsid w:val="001E42CE"/>
    <w:rsid w:val="001F6DA6"/>
    <w:rsid w:val="00200032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7D92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0FCD"/>
    <w:rsid w:val="002A2AC1"/>
    <w:rsid w:val="002A6574"/>
    <w:rsid w:val="002A7922"/>
    <w:rsid w:val="002B0F5F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64E5"/>
    <w:rsid w:val="003000A8"/>
    <w:rsid w:val="003066E1"/>
    <w:rsid w:val="00306986"/>
    <w:rsid w:val="00310265"/>
    <w:rsid w:val="00312A03"/>
    <w:rsid w:val="00316363"/>
    <w:rsid w:val="003163E6"/>
    <w:rsid w:val="003164D8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430B"/>
    <w:rsid w:val="00395FE9"/>
    <w:rsid w:val="003A0748"/>
    <w:rsid w:val="003A0AA9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6639"/>
    <w:rsid w:val="003D1343"/>
    <w:rsid w:val="003D1C1F"/>
    <w:rsid w:val="003D5F67"/>
    <w:rsid w:val="003D7662"/>
    <w:rsid w:val="003D7733"/>
    <w:rsid w:val="003D7A75"/>
    <w:rsid w:val="003D7BF6"/>
    <w:rsid w:val="003E0374"/>
    <w:rsid w:val="003E4500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1682E"/>
    <w:rsid w:val="004204C5"/>
    <w:rsid w:val="00420827"/>
    <w:rsid w:val="00422A67"/>
    <w:rsid w:val="0042540A"/>
    <w:rsid w:val="00426BC2"/>
    <w:rsid w:val="004362C4"/>
    <w:rsid w:val="00436BC6"/>
    <w:rsid w:val="004433CA"/>
    <w:rsid w:val="004444DB"/>
    <w:rsid w:val="004447FD"/>
    <w:rsid w:val="00445D72"/>
    <w:rsid w:val="00456D78"/>
    <w:rsid w:val="004626AB"/>
    <w:rsid w:val="0047660A"/>
    <w:rsid w:val="00477E06"/>
    <w:rsid w:val="00482B4C"/>
    <w:rsid w:val="00490947"/>
    <w:rsid w:val="00495CE4"/>
    <w:rsid w:val="00495EC9"/>
    <w:rsid w:val="00496843"/>
    <w:rsid w:val="00496F9B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741"/>
    <w:rsid w:val="004E5D46"/>
    <w:rsid w:val="004E738A"/>
    <w:rsid w:val="004F0728"/>
    <w:rsid w:val="004F53B7"/>
    <w:rsid w:val="004F7AD6"/>
    <w:rsid w:val="005049F3"/>
    <w:rsid w:val="005064B4"/>
    <w:rsid w:val="0050704F"/>
    <w:rsid w:val="005070CC"/>
    <w:rsid w:val="0050726C"/>
    <w:rsid w:val="005135F6"/>
    <w:rsid w:val="005145DF"/>
    <w:rsid w:val="00514B9C"/>
    <w:rsid w:val="00514E94"/>
    <w:rsid w:val="00514EF4"/>
    <w:rsid w:val="00515461"/>
    <w:rsid w:val="0052060A"/>
    <w:rsid w:val="00525DD4"/>
    <w:rsid w:val="00526CB0"/>
    <w:rsid w:val="00535C6F"/>
    <w:rsid w:val="00537E48"/>
    <w:rsid w:val="00543E50"/>
    <w:rsid w:val="00550B9D"/>
    <w:rsid w:val="0055294B"/>
    <w:rsid w:val="00553624"/>
    <w:rsid w:val="00554898"/>
    <w:rsid w:val="005556E6"/>
    <w:rsid w:val="00557B46"/>
    <w:rsid w:val="00566DE2"/>
    <w:rsid w:val="0056729A"/>
    <w:rsid w:val="005719D8"/>
    <w:rsid w:val="00571B71"/>
    <w:rsid w:val="00572179"/>
    <w:rsid w:val="0057438E"/>
    <w:rsid w:val="00575D9D"/>
    <w:rsid w:val="005765CB"/>
    <w:rsid w:val="0058034E"/>
    <w:rsid w:val="005808BD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60094F"/>
    <w:rsid w:val="00610D53"/>
    <w:rsid w:val="0061103D"/>
    <w:rsid w:val="00611213"/>
    <w:rsid w:val="006136BB"/>
    <w:rsid w:val="006169C2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23C5"/>
    <w:rsid w:val="006658F7"/>
    <w:rsid w:val="00665C59"/>
    <w:rsid w:val="00665F03"/>
    <w:rsid w:val="00667613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963B2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2F04"/>
    <w:rsid w:val="007232D3"/>
    <w:rsid w:val="00725064"/>
    <w:rsid w:val="00726B24"/>
    <w:rsid w:val="00730269"/>
    <w:rsid w:val="00732159"/>
    <w:rsid w:val="0073582D"/>
    <w:rsid w:val="00737DE3"/>
    <w:rsid w:val="00743964"/>
    <w:rsid w:val="00745C9C"/>
    <w:rsid w:val="0074795B"/>
    <w:rsid w:val="00750222"/>
    <w:rsid w:val="007508C4"/>
    <w:rsid w:val="0075211F"/>
    <w:rsid w:val="00753AA5"/>
    <w:rsid w:val="00754513"/>
    <w:rsid w:val="00754B94"/>
    <w:rsid w:val="007608BE"/>
    <w:rsid w:val="0076633F"/>
    <w:rsid w:val="00772902"/>
    <w:rsid w:val="00773E1B"/>
    <w:rsid w:val="007836CC"/>
    <w:rsid w:val="00784D14"/>
    <w:rsid w:val="007879A9"/>
    <w:rsid w:val="00792A71"/>
    <w:rsid w:val="007935A0"/>
    <w:rsid w:val="007A43A8"/>
    <w:rsid w:val="007A5FF4"/>
    <w:rsid w:val="007A6AAE"/>
    <w:rsid w:val="007B28E4"/>
    <w:rsid w:val="007C21F0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6F78"/>
    <w:rsid w:val="008374DE"/>
    <w:rsid w:val="00845895"/>
    <w:rsid w:val="0084697E"/>
    <w:rsid w:val="00846D18"/>
    <w:rsid w:val="0085099D"/>
    <w:rsid w:val="00862CB1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4B31"/>
    <w:rsid w:val="00885007"/>
    <w:rsid w:val="00895442"/>
    <w:rsid w:val="00897757"/>
    <w:rsid w:val="008A294C"/>
    <w:rsid w:val="008A403F"/>
    <w:rsid w:val="008B500C"/>
    <w:rsid w:val="008B7257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664"/>
    <w:rsid w:val="00906AFD"/>
    <w:rsid w:val="00914224"/>
    <w:rsid w:val="009161A7"/>
    <w:rsid w:val="00916575"/>
    <w:rsid w:val="009251BA"/>
    <w:rsid w:val="009307D4"/>
    <w:rsid w:val="00934740"/>
    <w:rsid w:val="0093656D"/>
    <w:rsid w:val="009423D1"/>
    <w:rsid w:val="009429CD"/>
    <w:rsid w:val="009445B7"/>
    <w:rsid w:val="0094476D"/>
    <w:rsid w:val="0094583C"/>
    <w:rsid w:val="00947A5D"/>
    <w:rsid w:val="00950F00"/>
    <w:rsid w:val="0095141F"/>
    <w:rsid w:val="009537BA"/>
    <w:rsid w:val="00953EE6"/>
    <w:rsid w:val="00955E8C"/>
    <w:rsid w:val="00956928"/>
    <w:rsid w:val="00957E87"/>
    <w:rsid w:val="00961210"/>
    <w:rsid w:val="00965838"/>
    <w:rsid w:val="009730E0"/>
    <w:rsid w:val="0097317D"/>
    <w:rsid w:val="00973421"/>
    <w:rsid w:val="00980ED2"/>
    <w:rsid w:val="009834ED"/>
    <w:rsid w:val="0098672C"/>
    <w:rsid w:val="00987C13"/>
    <w:rsid w:val="00987E4B"/>
    <w:rsid w:val="00992FDC"/>
    <w:rsid w:val="0099378E"/>
    <w:rsid w:val="009A45F6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97"/>
    <w:rsid w:val="00A031BC"/>
    <w:rsid w:val="00A031CE"/>
    <w:rsid w:val="00A05661"/>
    <w:rsid w:val="00A06336"/>
    <w:rsid w:val="00A11A0B"/>
    <w:rsid w:val="00A12BEA"/>
    <w:rsid w:val="00A148B6"/>
    <w:rsid w:val="00A164A9"/>
    <w:rsid w:val="00A23FE1"/>
    <w:rsid w:val="00A249C9"/>
    <w:rsid w:val="00A2585C"/>
    <w:rsid w:val="00A25DA1"/>
    <w:rsid w:val="00A270C8"/>
    <w:rsid w:val="00A307CF"/>
    <w:rsid w:val="00A31230"/>
    <w:rsid w:val="00A330A0"/>
    <w:rsid w:val="00A41196"/>
    <w:rsid w:val="00A430CC"/>
    <w:rsid w:val="00A4538A"/>
    <w:rsid w:val="00A50DC5"/>
    <w:rsid w:val="00A53E7C"/>
    <w:rsid w:val="00A61A1D"/>
    <w:rsid w:val="00A62D93"/>
    <w:rsid w:val="00A65633"/>
    <w:rsid w:val="00A70472"/>
    <w:rsid w:val="00A760D4"/>
    <w:rsid w:val="00A8088B"/>
    <w:rsid w:val="00A81D92"/>
    <w:rsid w:val="00A841D1"/>
    <w:rsid w:val="00A933FC"/>
    <w:rsid w:val="00A937E9"/>
    <w:rsid w:val="00A93878"/>
    <w:rsid w:val="00A95AC2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95E"/>
    <w:rsid w:val="00B43A18"/>
    <w:rsid w:val="00B43D73"/>
    <w:rsid w:val="00B44DFE"/>
    <w:rsid w:val="00B45A80"/>
    <w:rsid w:val="00B45B5C"/>
    <w:rsid w:val="00B45BF8"/>
    <w:rsid w:val="00B46878"/>
    <w:rsid w:val="00B55D64"/>
    <w:rsid w:val="00B61823"/>
    <w:rsid w:val="00B70A31"/>
    <w:rsid w:val="00B71966"/>
    <w:rsid w:val="00B72AA5"/>
    <w:rsid w:val="00B75164"/>
    <w:rsid w:val="00B80BDF"/>
    <w:rsid w:val="00B82430"/>
    <w:rsid w:val="00B85175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1FCC"/>
    <w:rsid w:val="00C03508"/>
    <w:rsid w:val="00C04358"/>
    <w:rsid w:val="00C04888"/>
    <w:rsid w:val="00C04B1F"/>
    <w:rsid w:val="00C059A6"/>
    <w:rsid w:val="00C05A6C"/>
    <w:rsid w:val="00C061B7"/>
    <w:rsid w:val="00C21A31"/>
    <w:rsid w:val="00C2261C"/>
    <w:rsid w:val="00C249FE"/>
    <w:rsid w:val="00C24E90"/>
    <w:rsid w:val="00C32EB9"/>
    <w:rsid w:val="00C3384D"/>
    <w:rsid w:val="00C37EEB"/>
    <w:rsid w:val="00C44CF6"/>
    <w:rsid w:val="00C51798"/>
    <w:rsid w:val="00C544CB"/>
    <w:rsid w:val="00C60E89"/>
    <w:rsid w:val="00C60EA9"/>
    <w:rsid w:val="00C65B1B"/>
    <w:rsid w:val="00C66D60"/>
    <w:rsid w:val="00C72AC2"/>
    <w:rsid w:val="00C76214"/>
    <w:rsid w:val="00C82109"/>
    <w:rsid w:val="00C83109"/>
    <w:rsid w:val="00C84129"/>
    <w:rsid w:val="00C84297"/>
    <w:rsid w:val="00C84F7E"/>
    <w:rsid w:val="00C85BAE"/>
    <w:rsid w:val="00C85CF6"/>
    <w:rsid w:val="00C90405"/>
    <w:rsid w:val="00C93FDF"/>
    <w:rsid w:val="00C95677"/>
    <w:rsid w:val="00C96E58"/>
    <w:rsid w:val="00C9783B"/>
    <w:rsid w:val="00CA14DE"/>
    <w:rsid w:val="00CA5E65"/>
    <w:rsid w:val="00CA64AD"/>
    <w:rsid w:val="00CB0A8D"/>
    <w:rsid w:val="00CB16F6"/>
    <w:rsid w:val="00CB2FCF"/>
    <w:rsid w:val="00CB348C"/>
    <w:rsid w:val="00CB4E70"/>
    <w:rsid w:val="00CC1359"/>
    <w:rsid w:val="00CC1362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CF7BDA"/>
    <w:rsid w:val="00D004B4"/>
    <w:rsid w:val="00D00758"/>
    <w:rsid w:val="00D02A92"/>
    <w:rsid w:val="00D04215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600"/>
    <w:rsid w:val="00D75A91"/>
    <w:rsid w:val="00D772F3"/>
    <w:rsid w:val="00D77F4D"/>
    <w:rsid w:val="00D80893"/>
    <w:rsid w:val="00D81309"/>
    <w:rsid w:val="00D82CB6"/>
    <w:rsid w:val="00D84CC5"/>
    <w:rsid w:val="00D872DC"/>
    <w:rsid w:val="00D91F38"/>
    <w:rsid w:val="00D940D2"/>
    <w:rsid w:val="00D9591E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C7710"/>
    <w:rsid w:val="00DD1380"/>
    <w:rsid w:val="00DD43C8"/>
    <w:rsid w:val="00DE4159"/>
    <w:rsid w:val="00DE5126"/>
    <w:rsid w:val="00DE6161"/>
    <w:rsid w:val="00DF2B93"/>
    <w:rsid w:val="00DF75AE"/>
    <w:rsid w:val="00E01D24"/>
    <w:rsid w:val="00E036A6"/>
    <w:rsid w:val="00E0435F"/>
    <w:rsid w:val="00E05290"/>
    <w:rsid w:val="00E0564F"/>
    <w:rsid w:val="00E07E12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92D7F"/>
    <w:rsid w:val="00E946F5"/>
    <w:rsid w:val="00EA1122"/>
    <w:rsid w:val="00EA3D2D"/>
    <w:rsid w:val="00EA5D73"/>
    <w:rsid w:val="00EB0A21"/>
    <w:rsid w:val="00EB1004"/>
    <w:rsid w:val="00EB1667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58E4"/>
    <w:rsid w:val="00F377EE"/>
    <w:rsid w:val="00F406FE"/>
    <w:rsid w:val="00F40D12"/>
    <w:rsid w:val="00F45D37"/>
    <w:rsid w:val="00F47041"/>
    <w:rsid w:val="00F5257A"/>
    <w:rsid w:val="00F52E99"/>
    <w:rsid w:val="00F55DE0"/>
    <w:rsid w:val="00F5664C"/>
    <w:rsid w:val="00F619FD"/>
    <w:rsid w:val="00F6654D"/>
    <w:rsid w:val="00F676DB"/>
    <w:rsid w:val="00F80285"/>
    <w:rsid w:val="00F833D9"/>
    <w:rsid w:val="00F8569A"/>
    <w:rsid w:val="00F869FF"/>
    <w:rsid w:val="00F870E6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362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156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6</cp:revision>
  <dcterms:created xsi:type="dcterms:W3CDTF">2025-05-29T07:23:00Z</dcterms:created>
  <dcterms:modified xsi:type="dcterms:W3CDTF">2025-07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